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97" w:rsidRPr="008D5C5E" w:rsidRDefault="00BB3BB1" w:rsidP="0093713E">
      <w:pPr>
        <w:spacing w:line="312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D153D" wp14:editId="758479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1630" cy="6407150"/>
                <wp:effectExtent l="0" t="0" r="2032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13E" w:rsidRPr="00133597" w:rsidRDefault="0093713E" w:rsidP="001F6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NYILATKOZA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DD15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6.9pt;height:50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" filled="f" strokeweight=".5pt">
                <v:textbox style="layout-flow:vertical;mso-layout-flow-alt:bottom-to-top">
                  <w:txbxContent>
                    <w:p w:rsidR="0093713E" w:rsidRPr="00133597" w:rsidRDefault="0093713E" w:rsidP="001F6F08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NYILATKOZA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639A"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BDC63" wp14:editId="09228F3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4955" cy="6407150"/>
                <wp:effectExtent l="0" t="0" r="23495" b="12700"/>
                <wp:wrapNone/>
                <wp:docPr id="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64071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D2561" id="Rectangle 216" o:spid="_x0000_s1026" style="position:absolute;margin-left:0;margin-top:0;width:521.65pt;height:504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" filled="f" strokeweight="1.5pt">
                <w10:wrap anchorx="margin" anchory="margin"/>
              </v:rect>
            </w:pict>
          </mc:Fallback>
        </mc:AlternateContent>
      </w:r>
    </w:p>
    <w:p w:rsidR="001849DF" w:rsidRPr="001849DF" w:rsidRDefault="001849DF" w:rsidP="001849DF">
      <w:pPr>
        <w:spacing w:line="312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A30822" w:rsidRDefault="00297132" w:rsidP="0007698D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297132">
        <w:rPr>
          <w:rFonts w:ascii="Arial" w:hAnsi="Arial" w:cs="Arial"/>
          <w:sz w:val="22"/>
          <w:szCs w:val="22"/>
        </w:rPr>
        <w:t>Alulírott</w:t>
      </w:r>
      <w:r>
        <w:rPr>
          <w:rFonts w:ascii="Arial" w:hAnsi="Arial" w:cs="Arial"/>
          <w:sz w:val="22"/>
          <w:szCs w:val="22"/>
        </w:rPr>
        <w:t>,</w:t>
      </w:r>
      <w:r w:rsidRPr="0029713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6373570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30822" w:rsidRPr="009F00C7">
            <w:rPr>
              <w:rStyle w:val="Helyrzszveg"/>
            </w:rPr>
            <w:t>Szöveg beírásához kattintson ide.</w:t>
          </w:r>
          <w:bookmarkEnd w:id="0"/>
        </w:sdtContent>
      </w:sdt>
      <w:r w:rsidR="00A30822">
        <w:rPr>
          <w:rFonts w:ascii="Arial" w:hAnsi="Arial" w:cs="Arial"/>
          <w:sz w:val="22"/>
          <w:szCs w:val="22"/>
        </w:rPr>
        <w:t xml:space="preserve"> </w:t>
      </w:r>
      <w:r w:rsidR="00A30822" w:rsidRPr="00A30822">
        <w:rPr>
          <w:rFonts w:ascii="Arial" w:hAnsi="Arial" w:cs="Arial"/>
          <w:sz w:val="22"/>
          <w:szCs w:val="22"/>
        </w:rPr>
        <w:t>[intézmény</w:t>
      </w:r>
      <w:r w:rsidR="00A30822">
        <w:rPr>
          <w:rFonts w:ascii="Arial" w:hAnsi="Arial" w:cs="Arial"/>
          <w:sz w:val="22"/>
          <w:szCs w:val="22"/>
        </w:rPr>
        <w:t>/személy</w:t>
      </w:r>
      <w:r w:rsidR="00A30822" w:rsidRPr="00A30822">
        <w:rPr>
          <w:rFonts w:ascii="Arial" w:hAnsi="Arial" w:cs="Arial"/>
          <w:sz w:val="22"/>
          <w:szCs w:val="22"/>
        </w:rPr>
        <w:t xml:space="preserve"> megnevezése],</w:t>
      </w:r>
      <w:r w:rsidR="00A3082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18973226"/>
          <w:placeholder>
            <w:docPart w:val="DefaultPlaceholder_1082065158"/>
          </w:placeholder>
          <w:showingPlcHdr/>
        </w:sdtPr>
        <w:sdtEndPr/>
        <w:sdtContent>
          <w:r w:rsidR="00A30822" w:rsidRPr="009F00C7">
            <w:rPr>
              <w:rStyle w:val="Helyrzszveg"/>
            </w:rPr>
            <w:t>Szöveg beírásához kattintson ide.</w:t>
          </w:r>
        </w:sdtContent>
      </w:sdt>
      <w:r w:rsidR="00A30822">
        <w:rPr>
          <w:rFonts w:ascii="Arial" w:hAnsi="Arial" w:cs="Arial"/>
          <w:sz w:val="22"/>
          <w:szCs w:val="22"/>
        </w:rPr>
        <w:t xml:space="preserve"> </w:t>
      </w:r>
      <w:r w:rsidR="00A30822" w:rsidRPr="00A30822">
        <w:rPr>
          <w:rFonts w:ascii="Arial" w:hAnsi="Arial" w:cs="Arial"/>
          <w:sz w:val="22"/>
          <w:szCs w:val="22"/>
        </w:rPr>
        <w:t>[</w:t>
      </w:r>
      <w:r w:rsidR="00A30822">
        <w:rPr>
          <w:rFonts w:ascii="Arial" w:hAnsi="Arial" w:cs="Arial"/>
          <w:sz w:val="22"/>
          <w:szCs w:val="22"/>
        </w:rPr>
        <w:t>aláírásra jogosult vezető megnevezése</w:t>
      </w:r>
      <w:r w:rsidR="00A30822" w:rsidRPr="00A30822">
        <w:rPr>
          <w:rFonts w:ascii="Arial" w:hAnsi="Arial" w:cs="Arial"/>
          <w:sz w:val="22"/>
          <w:szCs w:val="22"/>
        </w:rPr>
        <w:t>],</w:t>
      </w:r>
      <w:r w:rsidR="00A30822">
        <w:rPr>
          <w:rFonts w:ascii="Arial" w:hAnsi="Arial" w:cs="Arial"/>
          <w:sz w:val="22"/>
          <w:szCs w:val="22"/>
        </w:rPr>
        <w:t xml:space="preserve"> </w:t>
      </w:r>
    </w:p>
    <w:p w:rsidR="00297132" w:rsidRDefault="00D309C2" w:rsidP="0007698D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üntetőjog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97132">
        <w:rPr>
          <w:rFonts w:ascii="Arial" w:hAnsi="Arial" w:cs="Arial"/>
          <w:sz w:val="22"/>
          <w:szCs w:val="22"/>
        </w:rPr>
        <w:t>felelősségem tudatában nyilatkozom, hogy a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41685871"/>
          <w:placeholder>
            <w:docPart w:val="71C8427219264D64BA5DC28C5EC83477"/>
          </w:placeholder>
          <w:showingPlcHdr/>
        </w:sdtPr>
        <w:sdtEndPr/>
        <w:sdtContent>
          <w:r w:rsidRPr="009F00C7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297132">
        <w:rPr>
          <w:rFonts w:ascii="Arial" w:hAnsi="Arial" w:cs="Arial"/>
          <w:sz w:val="22"/>
          <w:szCs w:val="22"/>
        </w:rPr>
        <w:t>számú enge</w:t>
      </w:r>
      <w:r>
        <w:rPr>
          <w:rFonts w:ascii="Arial" w:hAnsi="Arial" w:cs="Arial"/>
          <w:sz w:val="22"/>
          <w:szCs w:val="22"/>
        </w:rPr>
        <w:t xml:space="preserve">déllyel kivitt kulturális javak </w:t>
      </w:r>
      <w:sdt>
        <w:sdtPr>
          <w:rPr>
            <w:rFonts w:ascii="Arial" w:hAnsi="Arial" w:cs="Arial"/>
            <w:sz w:val="22"/>
            <w:szCs w:val="22"/>
          </w:rPr>
          <w:id w:val="-926962898"/>
          <w:placeholder>
            <w:docPart w:val="03797082FFE74B5088AF55BEDB3557E2"/>
          </w:placeholder>
          <w:showingPlcHdr/>
        </w:sdtPr>
        <w:sdtEndPr/>
        <w:sdtContent>
          <w:r w:rsidRPr="009F00C7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rFonts w:ascii="Arial" w:hAnsi="Arial" w:cs="Arial"/>
          <w:sz w:val="22"/>
          <w:szCs w:val="22"/>
        </w:rPr>
        <w:t xml:space="preserve"> napján</w:t>
      </w:r>
      <w:r w:rsidRPr="00297132">
        <w:rPr>
          <w:rFonts w:ascii="Arial" w:hAnsi="Arial" w:cs="Arial"/>
          <w:sz w:val="22"/>
          <w:szCs w:val="22"/>
        </w:rPr>
        <w:t xml:space="preserve"> Magyar</w:t>
      </w:r>
      <w:r>
        <w:rPr>
          <w:rFonts w:ascii="Arial" w:hAnsi="Arial" w:cs="Arial"/>
          <w:sz w:val="22"/>
          <w:szCs w:val="22"/>
        </w:rPr>
        <w:t>ország</w:t>
      </w:r>
      <w:r w:rsidRPr="00297132">
        <w:rPr>
          <w:rFonts w:ascii="Arial" w:hAnsi="Arial" w:cs="Arial"/>
          <w:sz w:val="22"/>
          <w:szCs w:val="22"/>
        </w:rPr>
        <w:t xml:space="preserve"> területére visszaérkeztek.</w:t>
      </w:r>
    </w:p>
    <w:p w:rsidR="0078121C" w:rsidRPr="008D5C5E" w:rsidRDefault="002D06A6" w:rsidP="0007698D">
      <w:pPr>
        <w:spacing w:before="24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elt [település]:</w:t>
      </w:r>
      <w:r w:rsidR="001849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63014996"/>
          <w:placeholder>
            <w:docPart w:val="DefaultPlaceholder_1082065158"/>
          </w:placeholder>
          <w:showingPlcHdr/>
        </w:sdtPr>
        <w:sdtEndPr/>
        <w:sdtContent>
          <w:r w:rsidR="00BB3BB1" w:rsidRPr="009F00C7">
            <w:rPr>
              <w:rStyle w:val="Helyrzszveg"/>
            </w:rPr>
            <w:t>Szöveg beírásához kattintson ide.</w:t>
          </w:r>
        </w:sdtContent>
      </w:sdt>
      <w:r w:rsidR="00BB3BB1">
        <w:rPr>
          <w:rFonts w:ascii="Arial" w:hAnsi="Arial" w:cs="Arial"/>
          <w:sz w:val="22"/>
          <w:szCs w:val="22"/>
        </w:rPr>
        <w:tab/>
        <w:t xml:space="preserve">[év-hó-nap]: </w:t>
      </w:r>
      <w:sdt>
        <w:sdtPr>
          <w:rPr>
            <w:rFonts w:ascii="Arial" w:hAnsi="Arial" w:cs="Arial"/>
            <w:sz w:val="22"/>
            <w:szCs w:val="22"/>
          </w:rPr>
          <w:id w:val="1931769632"/>
          <w:placeholder>
            <w:docPart w:val="DefaultPlaceholder_1082065158"/>
          </w:placeholder>
          <w:showingPlcHdr/>
        </w:sdtPr>
        <w:sdtEndPr/>
        <w:sdtContent>
          <w:r w:rsidR="00BB3BB1" w:rsidRPr="009F00C7">
            <w:rPr>
              <w:rStyle w:val="Helyrzszveg"/>
            </w:rPr>
            <w:t>Szöveg beírásához kattintson ide.</w:t>
          </w:r>
        </w:sdtContent>
      </w:sdt>
    </w:p>
    <w:p w:rsidR="0052639A" w:rsidRDefault="002D06A6" w:rsidP="0007698D">
      <w:pPr>
        <w:tabs>
          <w:tab w:val="left" w:pos="2835"/>
          <w:tab w:val="left" w:leader="dot" w:pos="9072"/>
        </w:tabs>
        <w:spacing w:before="60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láírás és pecsét:</w:t>
      </w:r>
      <w:r w:rsidRPr="008D5C5E">
        <w:rPr>
          <w:rFonts w:ascii="Arial" w:hAnsi="Arial" w:cs="Arial"/>
          <w:sz w:val="22"/>
          <w:szCs w:val="22"/>
        </w:rPr>
        <w:tab/>
      </w:r>
      <w:r w:rsidRPr="008D5C5E">
        <w:rPr>
          <w:rFonts w:ascii="Arial" w:hAnsi="Arial" w:cs="Arial"/>
          <w:sz w:val="22"/>
          <w:szCs w:val="22"/>
        </w:rPr>
        <w:tab/>
      </w:r>
    </w:p>
    <w:p w:rsidR="00FB0FC0" w:rsidRPr="008D5C5E" w:rsidRDefault="00893FE2" w:rsidP="002D06A6">
      <w:pPr>
        <w:tabs>
          <w:tab w:val="left" w:pos="2835"/>
          <w:tab w:val="left" w:leader="dot" w:pos="9072"/>
        </w:tabs>
        <w:spacing w:before="600" w:line="312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302260</wp:posOffset>
                </wp:positionV>
                <wp:extent cx="6283761" cy="0"/>
                <wp:effectExtent l="0" t="0" r="222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76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6E27D9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23.8pt" to="521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" strokecolor="black [3213]" strokeweight=".5pt"/>
            </w:pict>
          </mc:Fallback>
        </mc:AlternateContent>
      </w:r>
    </w:p>
    <w:p w:rsidR="0052639A" w:rsidRPr="0052639A" w:rsidRDefault="0052639A" w:rsidP="00BB3BB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2639A">
        <w:rPr>
          <w:rFonts w:ascii="Arial" w:hAnsi="Arial" w:cs="Arial"/>
          <w:b/>
          <w:bCs/>
          <w:sz w:val="22"/>
          <w:szCs w:val="22"/>
        </w:rPr>
        <w:t>Kitöltési útmutató a visszahozatali nyilatkozathoz</w:t>
      </w:r>
    </w:p>
    <w:p w:rsidR="0052639A" w:rsidRPr="0052639A" w:rsidRDefault="0052639A" w:rsidP="002534F6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 xml:space="preserve">Az engedély jogosultja </w:t>
      </w:r>
      <w:r w:rsidR="002534F6" w:rsidRPr="002534F6">
        <w:rPr>
          <w:rFonts w:ascii="Arial" w:hAnsi="Arial" w:cs="Arial"/>
          <w:sz w:val="22"/>
          <w:szCs w:val="22"/>
        </w:rPr>
        <w:t>A kulturális örökség védelmével kapcsolatos szabályokról szóló 68/20</w:t>
      </w:r>
      <w:r w:rsidR="002534F6">
        <w:rPr>
          <w:rFonts w:ascii="Arial" w:hAnsi="Arial" w:cs="Arial"/>
          <w:sz w:val="22"/>
          <w:szCs w:val="22"/>
        </w:rPr>
        <w:t>18. (IV. 9.) Korm. rendelet 106</w:t>
      </w:r>
      <w:r w:rsidRPr="0052639A">
        <w:rPr>
          <w:rFonts w:ascii="Arial" w:hAnsi="Arial" w:cs="Arial"/>
          <w:sz w:val="22"/>
          <w:szCs w:val="22"/>
        </w:rPr>
        <w:t>. § (4) bekezdése alapján a kulturális javak Magyarországra történő visszaszállítását</w:t>
      </w:r>
      <w:r w:rsidR="00FB0FC0">
        <w:rPr>
          <w:rFonts w:ascii="Arial" w:hAnsi="Arial" w:cs="Arial"/>
          <w:sz w:val="22"/>
          <w:szCs w:val="22"/>
        </w:rPr>
        <w:t xml:space="preserve"> </w:t>
      </w:r>
      <w:r w:rsidRPr="0052639A">
        <w:rPr>
          <w:rFonts w:ascii="Arial" w:hAnsi="Arial" w:cs="Arial"/>
          <w:sz w:val="22"/>
          <w:szCs w:val="22"/>
        </w:rPr>
        <w:t>a visszaszállítást követő 8 napon belül köteles a Hatóság részére bejelenteni.</w:t>
      </w:r>
    </w:p>
    <w:p w:rsidR="0052639A" w:rsidRDefault="0052639A" w:rsidP="002534F6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>A bejelentést az engedélyes nevében nyilatkozni jogosultnak kell megtennie. A nyilatkozatban meg kell nevezni</w:t>
      </w:r>
      <w:r w:rsidR="00FB0FC0">
        <w:rPr>
          <w:rFonts w:ascii="Arial" w:hAnsi="Arial" w:cs="Arial"/>
          <w:sz w:val="22"/>
          <w:szCs w:val="22"/>
        </w:rPr>
        <w:t xml:space="preserve"> </w:t>
      </w:r>
      <w:r w:rsidRPr="0052639A">
        <w:rPr>
          <w:rFonts w:ascii="Arial" w:hAnsi="Arial" w:cs="Arial"/>
          <w:sz w:val="22"/>
          <w:szCs w:val="22"/>
        </w:rPr>
        <w:t>a kiviteli engedély (ügyirat</w:t>
      </w:r>
      <w:proofErr w:type="gramStart"/>
      <w:r w:rsidRPr="0052639A">
        <w:rPr>
          <w:rFonts w:ascii="Arial" w:hAnsi="Arial" w:cs="Arial"/>
          <w:sz w:val="22"/>
          <w:szCs w:val="22"/>
        </w:rPr>
        <w:t>)számát</w:t>
      </w:r>
      <w:proofErr w:type="gramEnd"/>
      <w:r w:rsidRPr="0052639A">
        <w:rPr>
          <w:rFonts w:ascii="Arial" w:hAnsi="Arial" w:cs="Arial"/>
          <w:sz w:val="22"/>
          <w:szCs w:val="22"/>
        </w:rPr>
        <w:t>, amellyel az adott kulturáli</w:t>
      </w:r>
      <w:r w:rsidR="00FB0FC0">
        <w:rPr>
          <w:rFonts w:ascii="Arial" w:hAnsi="Arial" w:cs="Arial"/>
          <w:sz w:val="22"/>
          <w:szCs w:val="22"/>
        </w:rPr>
        <w:t>s javak ideiglenesen elhagyták</w:t>
      </w:r>
      <w:r w:rsidRPr="0052639A">
        <w:rPr>
          <w:rFonts w:ascii="Arial" w:hAnsi="Arial" w:cs="Arial"/>
          <w:sz w:val="22"/>
          <w:szCs w:val="22"/>
        </w:rPr>
        <w:t xml:space="preserve"> Magyar</w:t>
      </w:r>
      <w:r w:rsidR="00FB0FC0">
        <w:rPr>
          <w:rFonts w:ascii="Arial" w:hAnsi="Arial" w:cs="Arial"/>
          <w:sz w:val="22"/>
          <w:szCs w:val="22"/>
        </w:rPr>
        <w:t xml:space="preserve">ország </w:t>
      </w:r>
      <w:r w:rsidRPr="0052639A">
        <w:rPr>
          <w:rFonts w:ascii="Arial" w:hAnsi="Arial" w:cs="Arial"/>
          <w:sz w:val="22"/>
          <w:szCs w:val="22"/>
        </w:rPr>
        <w:t>területét.</w:t>
      </w:r>
    </w:p>
    <w:p w:rsidR="00FB0FC0" w:rsidRPr="0052639A" w:rsidRDefault="00FB0FC0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</w:p>
    <w:p w:rsidR="0052639A" w:rsidRPr="0052639A" w:rsidRDefault="0052639A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 xml:space="preserve">A nyilatkozat a Hatóság részére, aláírva </w:t>
      </w:r>
      <w:r w:rsidR="00CC7777">
        <w:rPr>
          <w:rFonts w:ascii="Arial" w:hAnsi="Arial" w:cs="Arial"/>
          <w:sz w:val="22"/>
          <w:szCs w:val="22"/>
        </w:rPr>
        <w:t>be</w:t>
      </w:r>
      <w:r w:rsidRPr="0052639A">
        <w:rPr>
          <w:rFonts w:ascii="Arial" w:hAnsi="Arial" w:cs="Arial"/>
          <w:sz w:val="22"/>
          <w:szCs w:val="22"/>
        </w:rPr>
        <w:t>küldendő az alábbi címre:</w:t>
      </w:r>
    </w:p>
    <w:p w:rsidR="0052639A" w:rsidRPr="0052639A" w:rsidRDefault="00FB0FC0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ISZTER</w:t>
      </w:r>
      <w:r w:rsidR="00BB3BB1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LNÖKSÉG</w:t>
      </w:r>
      <w:r w:rsidR="0052639A" w:rsidRPr="0052639A">
        <w:rPr>
          <w:rFonts w:ascii="Arial" w:hAnsi="Arial" w:cs="Arial"/>
          <w:b/>
          <w:bCs/>
          <w:sz w:val="22"/>
          <w:szCs w:val="22"/>
        </w:rPr>
        <w:t xml:space="preserve"> </w:t>
      </w:r>
      <w:r w:rsidR="00CC7777">
        <w:rPr>
          <w:rFonts w:ascii="Arial" w:hAnsi="Arial" w:cs="Arial"/>
          <w:b/>
          <w:bCs/>
          <w:sz w:val="22"/>
          <w:szCs w:val="22"/>
        </w:rPr>
        <w:t>–</w:t>
      </w:r>
      <w:r w:rsidR="0052639A" w:rsidRPr="0052639A">
        <w:rPr>
          <w:rFonts w:ascii="Arial" w:hAnsi="Arial" w:cs="Arial"/>
          <w:b/>
          <w:bCs/>
          <w:sz w:val="22"/>
          <w:szCs w:val="22"/>
        </w:rPr>
        <w:t xml:space="preserve"> </w:t>
      </w:r>
      <w:r w:rsidR="00CC7777">
        <w:rPr>
          <w:rFonts w:ascii="Arial" w:hAnsi="Arial" w:cs="Arial"/>
          <w:b/>
          <w:bCs/>
          <w:sz w:val="22"/>
          <w:szCs w:val="22"/>
        </w:rPr>
        <w:t xml:space="preserve">MŰTÁRGYFELÜGYELETI </w:t>
      </w:r>
      <w:r w:rsidR="00603C00">
        <w:rPr>
          <w:rFonts w:ascii="Arial" w:hAnsi="Arial" w:cs="Arial"/>
          <w:b/>
          <w:bCs/>
          <w:sz w:val="22"/>
          <w:szCs w:val="22"/>
        </w:rPr>
        <w:t>HATÓSÁGI</w:t>
      </w:r>
      <w:r w:rsidR="007D45F0">
        <w:rPr>
          <w:rFonts w:ascii="Arial" w:hAnsi="Arial" w:cs="Arial"/>
          <w:b/>
          <w:bCs/>
          <w:sz w:val="22"/>
          <w:szCs w:val="22"/>
        </w:rPr>
        <w:t xml:space="preserve"> FŐOSZTÁLY</w:t>
      </w:r>
    </w:p>
    <w:p w:rsidR="008E5BD7" w:rsidRDefault="00F87F85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D4C5C">
        <w:rPr>
          <w:rFonts w:ascii="Arial" w:hAnsi="Arial" w:cs="Arial"/>
          <w:sz w:val="22"/>
          <w:szCs w:val="22"/>
        </w:rPr>
        <w:t>77</w:t>
      </w:r>
      <w:r w:rsidR="0052639A" w:rsidRPr="0052639A">
        <w:rPr>
          <w:rFonts w:ascii="Arial" w:hAnsi="Arial" w:cs="Arial"/>
          <w:sz w:val="22"/>
          <w:szCs w:val="22"/>
        </w:rPr>
        <w:t xml:space="preserve"> Budapest, </w:t>
      </w:r>
      <w:r w:rsidR="005D4C5C">
        <w:rPr>
          <w:rFonts w:ascii="Arial" w:hAnsi="Arial" w:cs="Arial"/>
          <w:sz w:val="22"/>
          <w:szCs w:val="22"/>
        </w:rPr>
        <w:t>Kéthly Anna tér</w:t>
      </w:r>
      <w:r w:rsidR="008E5BD7">
        <w:rPr>
          <w:rFonts w:ascii="Arial" w:hAnsi="Arial" w:cs="Arial"/>
          <w:sz w:val="22"/>
          <w:szCs w:val="22"/>
        </w:rPr>
        <w:t xml:space="preserve"> 1</w:t>
      </w:r>
      <w:proofErr w:type="gramStart"/>
      <w:r w:rsidR="008E5BD7">
        <w:rPr>
          <w:rFonts w:ascii="Arial" w:hAnsi="Arial" w:cs="Arial"/>
          <w:sz w:val="22"/>
          <w:szCs w:val="22"/>
        </w:rPr>
        <w:t>.</w:t>
      </w:r>
      <w:r w:rsidR="005D4C5C">
        <w:rPr>
          <w:rFonts w:ascii="Arial" w:hAnsi="Arial" w:cs="Arial"/>
          <w:sz w:val="22"/>
          <w:szCs w:val="22"/>
        </w:rPr>
        <w:t>,</w:t>
      </w:r>
      <w:proofErr w:type="gramEnd"/>
      <w:r w:rsidR="005D4C5C">
        <w:rPr>
          <w:rFonts w:ascii="Arial" w:hAnsi="Arial" w:cs="Arial"/>
          <w:sz w:val="22"/>
          <w:szCs w:val="22"/>
        </w:rPr>
        <w:t xml:space="preserve"> II. emelet</w:t>
      </w:r>
    </w:p>
    <w:p w:rsidR="0052639A" w:rsidRPr="0052639A" w:rsidRDefault="00893FE2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+3</w:t>
      </w:r>
      <w:r w:rsidR="0052639A" w:rsidRPr="0052639A">
        <w:rPr>
          <w:rFonts w:ascii="Arial" w:hAnsi="Arial" w:cs="Arial"/>
          <w:sz w:val="22"/>
          <w:szCs w:val="22"/>
        </w:rPr>
        <w:t>6 1</w:t>
      </w:r>
      <w:r w:rsidR="00BE4F33">
        <w:rPr>
          <w:rFonts w:ascii="Arial" w:hAnsi="Arial" w:cs="Arial"/>
          <w:sz w:val="22"/>
          <w:szCs w:val="22"/>
        </w:rPr>
        <w:t xml:space="preserve"> </w:t>
      </w:r>
      <w:r w:rsidR="00603C00">
        <w:rPr>
          <w:rFonts w:ascii="Arial" w:hAnsi="Arial" w:cs="Arial"/>
          <w:sz w:val="22"/>
          <w:szCs w:val="22"/>
        </w:rPr>
        <w:t>795</w:t>
      </w:r>
      <w:r w:rsidR="00CC7777">
        <w:rPr>
          <w:rFonts w:ascii="Arial" w:hAnsi="Arial" w:cs="Arial"/>
          <w:sz w:val="22"/>
          <w:szCs w:val="22"/>
        </w:rPr>
        <w:t xml:space="preserve"> </w:t>
      </w:r>
      <w:r w:rsidR="00CC7777" w:rsidRPr="00CC7777">
        <w:rPr>
          <w:rFonts w:ascii="Arial" w:hAnsi="Arial" w:cs="Arial"/>
          <w:sz w:val="22"/>
          <w:szCs w:val="22"/>
        </w:rPr>
        <w:t>25</w:t>
      </w:r>
      <w:r w:rsidR="00603C00">
        <w:rPr>
          <w:rFonts w:ascii="Arial" w:hAnsi="Arial" w:cs="Arial"/>
          <w:sz w:val="22"/>
          <w:szCs w:val="22"/>
        </w:rPr>
        <w:t>10</w:t>
      </w:r>
      <w:r w:rsidR="0052639A" w:rsidRPr="0052639A">
        <w:rPr>
          <w:rFonts w:ascii="Arial" w:hAnsi="Arial" w:cs="Arial"/>
          <w:sz w:val="22"/>
          <w:szCs w:val="22"/>
        </w:rPr>
        <w:t xml:space="preserve">; e-mail: </w:t>
      </w:r>
      <w:r w:rsidR="00A30822" w:rsidRPr="00A30822">
        <w:rPr>
          <w:rFonts w:ascii="Arial" w:hAnsi="Arial" w:cs="Arial"/>
          <w:sz w:val="22"/>
          <w:szCs w:val="22"/>
        </w:rPr>
        <w:t>kivitel@</w:t>
      </w:r>
      <w:r w:rsidR="00A625B7">
        <w:rPr>
          <w:rFonts w:ascii="Arial" w:hAnsi="Arial" w:cs="Arial"/>
          <w:sz w:val="22"/>
          <w:szCs w:val="22"/>
        </w:rPr>
        <w:t>me.gov</w:t>
      </w:r>
      <w:r w:rsidR="00A30822" w:rsidRPr="00A30822">
        <w:rPr>
          <w:rFonts w:ascii="Arial" w:hAnsi="Arial" w:cs="Arial"/>
          <w:sz w:val="22"/>
          <w:szCs w:val="22"/>
        </w:rPr>
        <w:t>.hu</w:t>
      </w:r>
    </w:p>
    <w:p w:rsidR="0052639A" w:rsidRDefault="0052639A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LiberationSans-Regular" w:hAnsi="LiberationSans-Regular" w:cs="LiberationSans-Regular"/>
          <w:sz w:val="16"/>
          <w:szCs w:val="16"/>
        </w:rPr>
      </w:pPr>
      <w:proofErr w:type="gramStart"/>
      <w:r w:rsidRPr="0052639A">
        <w:rPr>
          <w:rFonts w:ascii="Arial" w:hAnsi="Arial" w:cs="Arial"/>
          <w:sz w:val="22"/>
          <w:szCs w:val="22"/>
        </w:rPr>
        <w:t>http</w:t>
      </w:r>
      <w:proofErr w:type="gramEnd"/>
      <w:r w:rsidRPr="0052639A">
        <w:rPr>
          <w:rFonts w:ascii="Arial" w:hAnsi="Arial" w:cs="Arial"/>
          <w:sz w:val="22"/>
          <w:szCs w:val="22"/>
        </w:rPr>
        <w:t>://</w:t>
      </w:r>
      <w:r w:rsidR="00BB3BB1" w:rsidRPr="00BB3BB1">
        <w:rPr>
          <w:rFonts w:ascii="Arial" w:hAnsi="Arial" w:cs="Arial"/>
          <w:sz w:val="22"/>
          <w:szCs w:val="22"/>
        </w:rPr>
        <w:t>oroksegvedelem.</w:t>
      </w:r>
      <w:r w:rsidR="00CC7777">
        <w:rPr>
          <w:rFonts w:ascii="Arial" w:hAnsi="Arial" w:cs="Arial"/>
          <w:sz w:val="22"/>
          <w:szCs w:val="22"/>
        </w:rPr>
        <w:t>kormany</w:t>
      </w:r>
      <w:r w:rsidR="00BB3BB1" w:rsidRPr="00BB3BB1">
        <w:rPr>
          <w:rFonts w:ascii="Arial" w:hAnsi="Arial" w:cs="Arial"/>
          <w:sz w:val="22"/>
          <w:szCs w:val="22"/>
        </w:rPr>
        <w:t>.hu</w:t>
      </w:r>
      <w:r w:rsidR="00CC7777">
        <w:rPr>
          <w:rFonts w:ascii="Arial" w:hAnsi="Arial" w:cs="Arial"/>
          <w:sz w:val="22"/>
          <w:szCs w:val="22"/>
        </w:rPr>
        <w:t>/mutargyfelugyelet</w:t>
      </w:r>
    </w:p>
    <w:p w:rsidR="00BB035F" w:rsidRPr="008D5C5E" w:rsidRDefault="00BB035F" w:rsidP="00197DF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B035F" w:rsidRPr="008D5C5E" w:rsidSect="0078121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AA" w:rsidRDefault="002B16AA" w:rsidP="0078121C">
      <w:r>
        <w:separator/>
      </w:r>
    </w:p>
  </w:endnote>
  <w:endnote w:type="continuationSeparator" w:id="0">
    <w:p w:rsidR="002B16AA" w:rsidRDefault="002B16AA" w:rsidP="007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5E" w:rsidRDefault="00640C12" w:rsidP="00E25BB7">
    <w:pPr>
      <w:pStyle w:val="llb"/>
      <w:tabs>
        <w:tab w:val="clear" w:pos="4536"/>
        <w:tab w:val="clear" w:pos="9072"/>
        <w:tab w:val="center" w:pos="10206"/>
        <w:tab w:val="right" w:pos="1034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52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AA" w:rsidRDefault="002B16AA" w:rsidP="0078121C">
      <w:r>
        <w:separator/>
      </w:r>
    </w:p>
  </w:footnote>
  <w:footnote w:type="continuationSeparator" w:id="0">
    <w:p w:rsidR="002B16AA" w:rsidRDefault="002B16AA" w:rsidP="0078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5000" w:type="pct"/>
      <w:jc w:val="center"/>
      <w:tblLook w:val="04A0" w:firstRow="1" w:lastRow="0" w:firstColumn="1" w:lastColumn="0" w:noHBand="0" w:noVBand="1"/>
    </w:tblPr>
    <w:tblGrid>
      <w:gridCol w:w="770"/>
      <w:gridCol w:w="9809"/>
    </w:tblGrid>
    <w:tr w:rsidR="00CE659A" w:rsidTr="00513C44">
      <w:trPr>
        <w:jc w:val="center"/>
      </w:trPr>
      <w:tc>
        <w:tcPr>
          <w:tcW w:w="364" w:type="pct"/>
          <w:vMerge w:val="restart"/>
          <w:noWrap/>
          <w:tcMar>
            <w:left w:w="0" w:type="dxa"/>
            <w:right w:w="0" w:type="dxa"/>
          </w:tcMar>
          <w:vAlign w:val="center"/>
        </w:tcPr>
        <w:p w:rsidR="00CE659A" w:rsidRDefault="00CE659A" w:rsidP="00D549E8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9D0481F" wp14:editId="666B7ABE">
                <wp:extent cx="421200" cy="720000"/>
                <wp:effectExtent l="0" t="0" r="0" b="4445"/>
                <wp:docPr id="1" name="Picture 4" descr="http://natloz.znet.hu/Magyarorszag/magyar/magyracimer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natloz.znet.hu/Magyarorszag/magyar/magyracimer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pct"/>
        </w:tcPr>
        <w:p w:rsidR="00513C44" w:rsidRDefault="00513C44" w:rsidP="00513C44">
          <w:pPr>
            <w:spacing w:before="120"/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rFonts w:ascii="Arial" w:hAnsi="Arial" w:cs="Arial"/>
              <w:b/>
              <w:spacing w:val="20"/>
              <w:sz w:val="28"/>
              <w:szCs w:val="28"/>
            </w:rPr>
            <w:t>VISSZAHOZATAL IGAZOLÁSA</w:t>
          </w:r>
        </w:p>
        <w:p w:rsidR="00513C44" w:rsidRDefault="00513C44" w:rsidP="00513C44">
          <w:pPr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513C44" w:rsidRDefault="00513C44" w:rsidP="00513C44">
          <w:pPr>
            <w:jc w:val="center"/>
            <w:rPr>
              <w:rFonts w:ascii="Arial" w:hAnsi="Arial" w:cs="Arial"/>
              <w:b/>
              <w:spacing w:val="16"/>
              <w:sz w:val="18"/>
              <w:szCs w:val="18"/>
            </w:rPr>
          </w:pPr>
          <w:r>
            <w:rPr>
              <w:rFonts w:ascii="Arial" w:hAnsi="Arial" w:cs="Arial"/>
              <w:b/>
              <w:spacing w:val="16"/>
              <w:sz w:val="18"/>
              <w:szCs w:val="18"/>
            </w:rPr>
            <w:t xml:space="preserve">Nyilatkozat kulturális javak </w:t>
          </w:r>
          <w:r w:rsidR="00893FE2">
            <w:rPr>
              <w:rFonts w:ascii="Arial" w:hAnsi="Arial" w:cs="Arial"/>
              <w:b/>
              <w:spacing w:val="16"/>
              <w:sz w:val="18"/>
              <w:szCs w:val="18"/>
            </w:rPr>
            <w:t xml:space="preserve">ideiglenes kivitelét követő </w:t>
          </w:r>
          <w:r>
            <w:rPr>
              <w:rFonts w:ascii="Arial" w:hAnsi="Arial" w:cs="Arial"/>
              <w:b/>
              <w:spacing w:val="16"/>
              <w:sz w:val="18"/>
              <w:szCs w:val="18"/>
            </w:rPr>
            <w:t>visszaszállításáról</w:t>
          </w:r>
        </w:p>
        <w:p w:rsidR="00513C44" w:rsidRDefault="00513C44" w:rsidP="00513C44">
          <w:pPr>
            <w:jc w:val="center"/>
            <w:rPr>
              <w:rFonts w:ascii="Arial" w:hAnsi="Arial" w:cs="Arial"/>
              <w:b/>
              <w:spacing w:val="16"/>
              <w:sz w:val="4"/>
              <w:szCs w:val="4"/>
            </w:rPr>
          </w:pPr>
        </w:p>
        <w:p w:rsidR="00CE659A" w:rsidRPr="008E5D52" w:rsidRDefault="007B45C7" w:rsidP="007B45C7">
          <w:pPr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7B45C7">
            <w:rPr>
              <w:rFonts w:ascii="Arial" w:hAnsi="Arial" w:cs="Arial"/>
              <w:sz w:val="16"/>
              <w:szCs w:val="16"/>
            </w:rPr>
            <w:t xml:space="preserve"> kulturális örökség védelmével kapcsolatos szabályokról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513C44">
            <w:rPr>
              <w:rFonts w:ascii="LiberationSans-Regular" w:hAnsi="LiberationSans-Regular" w:cs="LiberationSans-Regular"/>
              <w:sz w:val="16"/>
              <w:szCs w:val="16"/>
            </w:rPr>
            <w:t xml:space="preserve">szóló </w:t>
          </w:r>
          <w:r w:rsidRPr="007B45C7">
            <w:rPr>
              <w:rFonts w:ascii="Arial" w:hAnsi="Arial" w:cs="Arial"/>
              <w:sz w:val="16"/>
              <w:szCs w:val="16"/>
            </w:rPr>
            <w:t>68/2018. (IV. 9.) Korm. rendelet</w:t>
          </w:r>
          <w:r w:rsidR="00513C44">
            <w:rPr>
              <w:rFonts w:ascii="LiberationSans-Regular" w:hAnsi="LiberationSans-Regular" w:cs="LiberationSans-Regular"/>
              <w:sz w:val="16"/>
              <w:szCs w:val="16"/>
            </w:rPr>
            <w:t xml:space="preserve"> </w:t>
          </w:r>
          <w:r>
            <w:rPr>
              <w:rFonts w:ascii="LiberationSans-Regular" w:hAnsi="LiberationSans-Regular" w:cs="LiberationSans-Regular"/>
              <w:sz w:val="16"/>
              <w:szCs w:val="16"/>
            </w:rPr>
            <w:t>106</w:t>
          </w:r>
          <w:r w:rsidR="00513C44">
            <w:rPr>
              <w:rFonts w:ascii="LiberationSans-Regular" w:hAnsi="LiberationSans-Regular" w:cs="LiberationSans-Regular"/>
              <w:sz w:val="16"/>
              <w:szCs w:val="16"/>
            </w:rPr>
            <w:t>. § (4) bekezdése alapján</w:t>
          </w:r>
        </w:p>
      </w:tc>
    </w:tr>
    <w:tr w:rsidR="00CE659A" w:rsidTr="00513C44">
      <w:trPr>
        <w:jc w:val="center"/>
      </w:trPr>
      <w:tc>
        <w:tcPr>
          <w:tcW w:w="364" w:type="pct"/>
          <w:vMerge/>
        </w:tcPr>
        <w:p w:rsidR="00CE659A" w:rsidRDefault="00CE659A" w:rsidP="0078121C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</w:p>
      </w:tc>
      <w:tc>
        <w:tcPr>
          <w:tcW w:w="4636" w:type="pct"/>
        </w:tcPr>
        <w:p w:rsidR="00CE659A" w:rsidRPr="008E5D52" w:rsidRDefault="00CE659A" w:rsidP="00603C00">
          <w:pPr>
            <w:spacing w:before="120" w:after="120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364496">
            <w:rPr>
              <w:rFonts w:ascii="Arial" w:hAnsi="Arial" w:cs="Arial"/>
              <w:i/>
              <w:sz w:val="14"/>
              <w:szCs w:val="14"/>
            </w:rPr>
            <w:t xml:space="preserve">Benyújtandó 1 példányban a </w:t>
          </w:r>
          <w:r>
            <w:rPr>
              <w:rFonts w:ascii="Arial" w:hAnsi="Arial" w:cs="Arial"/>
              <w:i/>
              <w:sz w:val="14"/>
              <w:szCs w:val="14"/>
            </w:rPr>
            <w:t>Miniszterelnökség</w:t>
          </w:r>
          <w:r w:rsidRPr="00364496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7B45C7">
            <w:rPr>
              <w:rFonts w:ascii="Arial" w:hAnsi="Arial" w:cs="Arial"/>
              <w:i/>
              <w:sz w:val="14"/>
              <w:szCs w:val="14"/>
            </w:rPr>
            <w:t xml:space="preserve">Műtárgyfelügyeleti </w:t>
          </w:r>
          <w:r w:rsidR="00603C00">
            <w:rPr>
              <w:rFonts w:ascii="Arial" w:hAnsi="Arial" w:cs="Arial"/>
              <w:i/>
              <w:sz w:val="14"/>
              <w:szCs w:val="14"/>
            </w:rPr>
            <w:t>Hatósági</w:t>
          </w:r>
          <w:r w:rsidR="00F87F85">
            <w:rPr>
              <w:rFonts w:ascii="Arial" w:hAnsi="Arial" w:cs="Arial"/>
              <w:i/>
              <w:sz w:val="14"/>
              <w:szCs w:val="14"/>
            </w:rPr>
            <w:t xml:space="preserve"> Főosztályá</w:t>
          </w:r>
          <w:r w:rsidR="00F87F85" w:rsidRPr="00364496">
            <w:rPr>
              <w:rFonts w:ascii="Arial" w:hAnsi="Arial" w:cs="Arial"/>
              <w:i/>
              <w:sz w:val="14"/>
              <w:szCs w:val="14"/>
            </w:rPr>
            <w:t>nak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(</w:t>
          </w:r>
          <w:r w:rsidR="00513C44">
            <w:rPr>
              <w:rFonts w:ascii="Arial" w:hAnsi="Arial" w:cs="Arial"/>
              <w:i/>
              <w:sz w:val="14"/>
              <w:szCs w:val="14"/>
            </w:rPr>
            <w:t xml:space="preserve">1357 Budapest, </w:t>
          </w:r>
          <w:r w:rsidRPr="00CE659A">
            <w:rPr>
              <w:rFonts w:ascii="Arial" w:hAnsi="Arial" w:cs="Arial"/>
              <w:i/>
              <w:sz w:val="14"/>
              <w:szCs w:val="14"/>
            </w:rPr>
            <w:t>Pf.: 6.</w:t>
          </w:r>
          <w:r>
            <w:rPr>
              <w:rFonts w:ascii="Arial" w:hAnsi="Arial" w:cs="Arial"/>
              <w:i/>
              <w:sz w:val="14"/>
              <w:szCs w:val="14"/>
            </w:rPr>
            <w:t>)        Hatályba lépés: 201</w:t>
          </w:r>
          <w:r w:rsidR="007B45C7">
            <w:rPr>
              <w:rFonts w:ascii="Arial" w:hAnsi="Arial" w:cs="Arial"/>
              <w:i/>
              <w:sz w:val="14"/>
              <w:szCs w:val="14"/>
            </w:rPr>
            <w:t>9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  <w:r w:rsidR="00E25BB7">
            <w:rPr>
              <w:rFonts w:ascii="Arial" w:hAnsi="Arial" w:cs="Arial"/>
              <w:i/>
              <w:sz w:val="14"/>
              <w:szCs w:val="14"/>
            </w:rPr>
            <w:t>0</w:t>
          </w:r>
          <w:r w:rsidR="00603C00">
            <w:rPr>
              <w:rFonts w:ascii="Arial" w:hAnsi="Arial" w:cs="Arial"/>
              <w:i/>
              <w:sz w:val="14"/>
              <w:szCs w:val="14"/>
            </w:rPr>
            <w:t>7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  <w:r w:rsidR="007B45C7">
            <w:rPr>
              <w:rFonts w:ascii="Arial" w:hAnsi="Arial" w:cs="Arial"/>
              <w:i/>
              <w:sz w:val="14"/>
              <w:szCs w:val="14"/>
            </w:rPr>
            <w:t>0</w:t>
          </w:r>
          <w:r w:rsidR="00603C00">
            <w:rPr>
              <w:rFonts w:ascii="Arial" w:hAnsi="Arial" w:cs="Arial"/>
              <w:i/>
              <w:sz w:val="14"/>
              <w:szCs w:val="14"/>
            </w:rPr>
            <w:t>5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</w:p>
      </w:tc>
    </w:tr>
  </w:tbl>
  <w:p w:rsidR="0078121C" w:rsidRPr="008E5D52" w:rsidRDefault="0078121C" w:rsidP="002852D9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E2D"/>
    <w:multiLevelType w:val="hybridMultilevel"/>
    <w:tmpl w:val="20EAFD48"/>
    <w:lvl w:ilvl="0" w:tplc="040E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48367F5E"/>
    <w:multiLevelType w:val="hybridMultilevel"/>
    <w:tmpl w:val="08063CB8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B763829"/>
    <w:multiLevelType w:val="hybridMultilevel"/>
    <w:tmpl w:val="84BA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dPZVWuueU8oGN2vcZMiuISQAi4=" w:salt="w2aVMSoRaNzIF1r0ccFcX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1C"/>
    <w:rsid w:val="0007698D"/>
    <w:rsid w:val="000C5A8A"/>
    <w:rsid w:val="00156B8A"/>
    <w:rsid w:val="0016581D"/>
    <w:rsid w:val="00166A11"/>
    <w:rsid w:val="00183245"/>
    <w:rsid w:val="00183B24"/>
    <w:rsid w:val="001849DF"/>
    <w:rsid w:val="00185419"/>
    <w:rsid w:val="00197DF3"/>
    <w:rsid w:val="001B5E1D"/>
    <w:rsid w:val="002052A0"/>
    <w:rsid w:val="00216C2E"/>
    <w:rsid w:val="00223CF0"/>
    <w:rsid w:val="00242FDC"/>
    <w:rsid w:val="00252CEA"/>
    <w:rsid w:val="002534F6"/>
    <w:rsid w:val="002852D9"/>
    <w:rsid w:val="00297132"/>
    <w:rsid w:val="002B16AA"/>
    <w:rsid w:val="002D06A6"/>
    <w:rsid w:val="00382526"/>
    <w:rsid w:val="00393F43"/>
    <w:rsid w:val="003E680F"/>
    <w:rsid w:val="00436198"/>
    <w:rsid w:val="004B119F"/>
    <w:rsid w:val="004D360A"/>
    <w:rsid w:val="00513C44"/>
    <w:rsid w:val="0052639A"/>
    <w:rsid w:val="00550984"/>
    <w:rsid w:val="0057235D"/>
    <w:rsid w:val="00584405"/>
    <w:rsid w:val="005C464C"/>
    <w:rsid w:val="005D4C5C"/>
    <w:rsid w:val="005E002F"/>
    <w:rsid w:val="005F50CE"/>
    <w:rsid w:val="00603C00"/>
    <w:rsid w:val="006407E6"/>
    <w:rsid w:val="00640C12"/>
    <w:rsid w:val="006A56B6"/>
    <w:rsid w:val="006B10B7"/>
    <w:rsid w:val="006B14F0"/>
    <w:rsid w:val="006E41A9"/>
    <w:rsid w:val="006F7315"/>
    <w:rsid w:val="00722EA2"/>
    <w:rsid w:val="00753476"/>
    <w:rsid w:val="0078121C"/>
    <w:rsid w:val="007814D0"/>
    <w:rsid w:val="007B45C7"/>
    <w:rsid w:val="007C1B0D"/>
    <w:rsid w:val="007D45F0"/>
    <w:rsid w:val="008302F4"/>
    <w:rsid w:val="00864151"/>
    <w:rsid w:val="00871924"/>
    <w:rsid w:val="00893FE2"/>
    <w:rsid w:val="008C51C7"/>
    <w:rsid w:val="008D0435"/>
    <w:rsid w:val="008D5C5E"/>
    <w:rsid w:val="008E5BD7"/>
    <w:rsid w:val="008E5D52"/>
    <w:rsid w:val="0090216F"/>
    <w:rsid w:val="0093713E"/>
    <w:rsid w:val="00986296"/>
    <w:rsid w:val="009C65DD"/>
    <w:rsid w:val="009F1582"/>
    <w:rsid w:val="009F3E43"/>
    <w:rsid w:val="00A039D9"/>
    <w:rsid w:val="00A07964"/>
    <w:rsid w:val="00A30822"/>
    <w:rsid w:val="00A475CB"/>
    <w:rsid w:val="00A625B7"/>
    <w:rsid w:val="00A86E41"/>
    <w:rsid w:val="00A90D63"/>
    <w:rsid w:val="00AC1AFA"/>
    <w:rsid w:val="00AC2250"/>
    <w:rsid w:val="00AC3247"/>
    <w:rsid w:val="00AF6DC0"/>
    <w:rsid w:val="00B14197"/>
    <w:rsid w:val="00B26612"/>
    <w:rsid w:val="00B501C7"/>
    <w:rsid w:val="00B775AF"/>
    <w:rsid w:val="00BA1581"/>
    <w:rsid w:val="00BB035F"/>
    <w:rsid w:val="00BB3BB1"/>
    <w:rsid w:val="00BE4F33"/>
    <w:rsid w:val="00BE7143"/>
    <w:rsid w:val="00C110A5"/>
    <w:rsid w:val="00C3232C"/>
    <w:rsid w:val="00CC7777"/>
    <w:rsid w:val="00CE51D4"/>
    <w:rsid w:val="00CE659A"/>
    <w:rsid w:val="00D309C2"/>
    <w:rsid w:val="00D40F0C"/>
    <w:rsid w:val="00D549E8"/>
    <w:rsid w:val="00D87D8E"/>
    <w:rsid w:val="00D943CC"/>
    <w:rsid w:val="00DA0BEF"/>
    <w:rsid w:val="00E25BB7"/>
    <w:rsid w:val="00E359AD"/>
    <w:rsid w:val="00E60D44"/>
    <w:rsid w:val="00E92025"/>
    <w:rsid w:val="00EB5F52"/>
    <w:rsid w:val="00F14CDB"/>
    <w:rsid w:val="00F36D05"/>
    <w:rsid w:val="00F87F85"/>
    <w:rsid w:val="00FB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2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2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595881-E5E1-431D-A214-DD2B6CAA033B}"/>
      </w:docPartPr>
      <w:docPartBody>
        <w:p w:rsidR="00B428A9" w:rsidRDefault="000F2234">
          <w:r w:rsidRPr="009F00C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C8427219264D64BA5DC28C5EC834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FBBE6D-46E2-4121-A154-706A40F4BB3D}"/>
      </w:docPartPr>
      <w:docPartBody>
        <w:p w:rsidR="00584DFB" w:rsidRDefault="006A3B11" w:rsidP="006A3B11">
          <w:pPr>
            <w:pStyle w:val="71C8427219264D64BA5DC28C5EC834771"/>
          </w:pPr>
          <w:r w:rsidRPr="009F00C7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3797082FFE74B5088AF55BEDB3557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55C9E-160C-41E1-A706-63533EDF38A7}"/>
      </w:docPartPr>
      <w:docPartBody>
        <w:p w:rsidR="00584DFB" w:rsidRDefault="006A3B11" w:rsidP="006A3B11">
          <w:pPr>
            <w:pStyle w:val="03797082FFE74B5088AF55BEDB3557E21"/>
          </w:pPr>
          <w:r w:rsidRPr="009F00C7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65"/>
    <w:rsid w:val="00011F54"/>
    <w:rsid w:val="000F2234"/>
    <w:rsid w:val="000F4344"/>
    <w:rsid w:val="00236B00"/>
    <w:rsid w:val="002C2136"/>
    <w:rsid w:val="00343CA5"/>
    <w:rsid w:val="004476F9"/>
    <w:rsid w:val="004C6695"/>
    <w:rsid w:val="004F0156"/>
    <w:rsid w:val="00584DFB"/>
    <w:rsid w:val="005C3224"/>
    <w:rsid w:val="005C3C65"/>
    <w:rsid w:val="0060223D"/>
    <w:rsid w:val="006A3B11"/>
    <w:rsid w:val="00A43C04"/>
    <w:rsid w:val="00B428A9"/>
    <w:rsid w:val="00BD471A"/>
    <w:rsid w:val="00C50B04"/>
    <w:rsid w:val="00CB6B93"/>
    <w:rsid w:val="00D143A5"/>
    <w:rsid w:val="00E11500"/>
    <w:rsid w:val="00ED00C1"/>
    <w:rsid w:val="00FD354A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6A3B11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  <w:style w:type="paragraph" w:customStyle="1" w:styleId="476C846229CA45018ABC51C3BD68BDDA">
    <w:name w:val="476C846229CA45018ABC51C3BD68BDD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2">
    <w:name w:val="36073071933D41C9BA15322D529AF8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2">
    <w:name w:val="6CA19CE8975A42B9B8924A97E07F694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1">
    <w:name w:val="3D98D286748D46E782CB0EB6BF8AD91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1">
    <w:name w:val="458068B444F243F0AAB97003BCC925D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1">
    <w:name w:val="C6302176AF5542699157096BB367CE8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1">
    <w:name w:val="728121EA643345ACAA425B56D702D6E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1">
    <w:name w:val="1CDE8E7F4DD54211920BA7F72EF3814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1">
    <w:name w:val="1EB9012CFB62478DBA4F2E23EFBC36D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">
    <w:name w:val="C6B9B13B2A3D4A0FBC7770FE639A683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">
    <w:name w:val="896D1FDAD8B64A1DA47FA652FEE69D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1">
    <w:name w:val="8AE6F650A8CA4E2E827307EC89A0AD6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1">
    <w:name w:val="7EC59C1F6FAF4B2E92D8FC078B06F21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1">
    <w:name w:val="E1F099252B004148AA92A07F40CB9B3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1">
    <w:name w:val="3FD3B44BDE804FB8B45FBAFFAF72AA0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">
    <w:name w:val="9B1300731EDB44C6A33C624534721F0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">
    <w:name w:val="136138C18BDF4041ACAC4C9D01BB75A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">
    <w:name w:val="8331E1BA59E7483DA9148C2E46ECC4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">
    <w:name w:val="85F9964BB1FE40128FE30A482EE8727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">
    <w:name w:val="2E90A566089644FD951FD7F298CE0CF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">
    <w:name w:val="B132CAED9DF741AE9E9FD6CF63F9E4C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">
    <w:name w:val="3E3B1A10E0EF45AE95421B2DB57D378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">
    <w:name w:val="4CBBA112E0454C3498F7D4616B6DB30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">
    <w:name w:val="7D43BF69AF3F4E9395105A978115756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">
    <w:name w:val="5DEB5C4FCADD4A51ADEEF336E9CE5E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">
    <w:name w:val="DE02D221DE304907A9F0B6647786A11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">
    <w:name w:val="8858A8F25CFA4444A63F39BAE76AC79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">
    <w:name w:val="0612A8F8DB814113B2AD5F1C48D7341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">
    <w:name w:val="E16105C634F5485781C3D05EB64CF4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">
    <w:name w:val="75331A119145445EB68C6D58AD0D0C3B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">
    <w:name w:val="E59B2F372B7B4B71A77A801A36A74C2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">
    <w:name w:val="07665CF7A74A4E9BA7C3B004D1FDB6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">
    <w:name w:val="09A3889F56A647898619729D2271B1A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">
    <w:name w:val="99A2F1D76445494EAE84A58703CB443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">
    <w:name w:val="24B70E21703B4E609470F6C7F44101A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">
    <w:name w:val="85FF6675C1864EA5AB1A1719C7E8B12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">
    <w:name w:val="7C23940155C34D31A609D5363282807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">
    <w:name w:val="E8E22804C1954A0789DCBD46E920816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E203CEA4C538329B2D5F8176741">
    <w:name w:val="86604E203CEA4C538329B2D5F8176741"/>
    <w:rsid w:val="00CB6B93"/>
  </w:style>
  <w:style w:type="paragraph" w:customStyle="1" w:styleId="AEF4CBD0A7DC461EB48D3CC5D50845B1">
    <w:name w:val="AEF4CBD0A7DC461EB48D3CC5D50845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">
    <w:name w:val="F8F48CED7164415BB2B55C3A38292BBF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">
    <w:name w:val="7700E62BC22545E9963A38653836EA4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3">
    <w:name w:val="36073071933D41C9BA15322D529AF883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3">
    <w:name w:val="6CA19CE8975A42B9B8924A97E07F694F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2">
    <w:name w:val="3D98D286748D46E782CB0EB6BF8AD91E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2">
    <w:name w:val="458068B444F243F0AAB97003BCC925D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2">
    <w:name w:val="C6302176AF5542699157096BB367CE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2">
    <w:name w:val="728121EA643345ACAA425B56D702D6E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2">
    <w:name w:val="1CDE8E7F4DD54211920BA7F72EF38144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2">
    <w:name w:val="1EB9012CFB62478DBA4F2E23EFBC36DA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1">
    <w:name w:val="C6B9B13B2A3D4A0FBC7770FE639A683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1">
    <w:name w:val="896D1FDAD8B64A1DA47FA652FEE69D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2">
    <w:name w:val="8AE6F650A8CA4E2E827307EC89A0AD6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2">
    <w:name w:val="7EC59C1F6FAF4B2E92D8FC078B06F21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2">
    <w:name w:val="E1F099252B004148AA92A07F40CB9B3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2">
    <w:name w:val="3FD3B44BDE804FB8B45FBAFFAF72AA00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1">
    <w:name w:val="9B1300731EDB44C6A33C624534721F0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1">
    <w:name w:val="136138C18BDF4041ACAC4C9D01BB75A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1">
    <w:name w:val="8331E1BA59E7483DA9148C2E46ECC4F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1">
    <w:name w:val="85F9964BB1FE40128FE30A482EE8727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1">
    <w:name w:val="2E90A566089644FD951FD7F298CE0CF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1">
    <w:name w:val="B132CAED9DF741AE9E9FD6CF63F9E4C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1">
    <w:name w:val="3E3B1A10E0EF45AE95421B2DB57D378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1">
    <w:name w:val="4CBBA112E0454C3498F7D4616B6DB30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1">
    <w:name w:val="7D43BF69AF3F4E9395105A978115756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1">
    <w:name w:val="5DEB5C4FCADD4A51ADEEF336E9CE5E0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1">
    <w:name w:val="DE02D221DE304907A9F0B6647786A11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1">
    <w:name w:val="8858A8F25CFA4444A63F39BAE76AC79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1">
    <w:name w:val="0612A8F8DB814113B2AD5F1C48D7341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1">
    <w:name w:val="E16105C634F5485781C3D05EB64CF4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1">
    <w:name w:val="75331A119145445EB68C6D58AD0D0C3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1">
    <w:name w:val="E59B2F372B7B4B71A77A801A36A74C2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1">
    <w:name w:val="07665CF7A74A4E9BA7C3B004D1FDB6F2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1">
    <w:name w:val="09A3889F56A647898619729D2271B1A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1">
    <w:name w:val="99A2F1D76445494EAE84A58703CB443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1">
    <w:name w:val="24B70E21703B4E609470F6C7F44101A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1">
    <w:name w:val="85FF6675C1864EA5AB1A1719C7E8B12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1">
    <w:name w:val="7C23940155C34D31A609D5363282807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1">
    <w:name w:val="E8E22804C1954A0789DCBD46E920816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CBD0A7DC461EB48D3CC5D50845B11">
    <w:name w:val="AEF4CBD0A7DC461EB48D3CC5D50845B1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1">
    <w:name w:val="F8F48CED7164415BB2B55C3A38292BBF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1">
    <w:name w:val="7700E62BC22545E9963A38653836EA44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4">
    <w:name w:val="36073071933D41C9BA15322D529AF883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4">
    <w:name w:val="6CA19CE8975A42B9B8924A97E07F694F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">
    <w:name w:val="5FDBD9C250F141609B2BBDB11D7DE4ED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">
    <w:name w:val="71C8427219264D64BA5DC28C5EC83477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">
    <w:name w:val="03797082FFE74B5088AF55BEDB3557E2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5">
    <w:name w:val="36073071933D41C9BA15322D529AF883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5">
    <w:name w:val="6CA19CE8975A42B9B8924A97E07F694F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1">
    <w:name w:val="5FDBD9C250F141609B2BBDB11D7DE4ED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1">
    <w:name w:val="71C8427219264D64BA5DC28C5EC83477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1">
    <w:name w:val="03797082FFE74B5088AF55BEDB3557E2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6">
    <w:name w:val="36073071933D41C9BA15322D529AF883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6">
    <w:name w:val="6CA19CE8975A42B9B8924A97E07F694F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6A3B11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  <w:style w:type="paragraph" w:customStyle="1" w:styleId="476C846229CA45018ABC51C3BD68BDDA">
    <w:name w:val="476C846229CA45018ABC51C3BD68BDD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2">
    <w:name w:val="36073071933D41C9BA15322D529AF8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2">
    <w:name w:val="6CA19CE8975A42B9B8924A97E07F694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1">
    <w:name w:val="3D98D286748D46E782CB0EB6BF8AD91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1">
    <w:name w:val="458068B444F243F0AAB97003BCC925D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1">
    <w:name w:val="C6302176AF5542699157096BB367CE8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1">
    <w:name w:val="728121EA643345ACAA425B56D702D6E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1">
    <w:name w:val="1CDE8E7F4DD54211920BA7F72EF3814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1">
    <w:name w:val="1EB9012CFB62478DBA4F2E23EFBC36D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">
    <w:name w:val="C6B9B13B2A3D4A0FBC7770FE639A683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">
    <w:name w:val="896D1FDAD8B64A1DA47FA652FEE69D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1">
    <w:name w:val="8AE6F650A8CA4E2E827307EC89A0AD6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1">
    <w:name w:val="7EC59C1F6FAF4B2E92D8FC078B06F21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1">
    <w:name w:val="E1F099252B004148AA92A07F40CB9B3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1">
    <w:name w:val="3FD3B44BDE804FB8B45FBAFFAF72AA0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">
    <w:name w:val="9B1300731EDB44C6A33C624534721F0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">
    <w:name w:val="136138C18BDF4041ACAC4C9D01BB75A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">
    <w:name w:val="8331E1BA59E7483DA9148C2E46ECC4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">
    <w:name w:val="85F9964BB1FE40128FE30A482EE8727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">
    <w:name w:val="2E90A566089644FD951FD7F298CE0CF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">
    <w:name w:val="B132CAED9DF741AE9E9FD6CF63F9E4C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">
    <w:name w:val="3E3B1A10E0EF45AE95421B2DB57D378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">
    <w:name w:val="4CBBA112E0454C3498F7D4616B6DB30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">
    <w:name w:val="7D43BF69AF3F4E9395105A978115756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">
    <w:name w:val="5DEB5C4FCADD4A51ADEEF336E9CE5E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">
    <w:name w:val="DE02D221DE304907A9F0B6647786A11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">
    <w:name w:val="8858A8F25CFA4444A63F39BAE76AC79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">
    <w:name w:val="0612A8F8DB814113B2AD5F1C48D7341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">
    <w:name w:val="E16105C634F5485781C3D05EB64CF4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">
    <w:name w:val="75331A119145445EB68C6D58AD0D0C3B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">
    <w:name w:val="E59B2F372B7B4B71A77A801A36A74C2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">
    <w:name w:val="07665CF7A74A4E9BA7C3B004D1FDB6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">
    <w:name w:val="09A3889F56A647898619729D2271B1A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">
    <w:name w:val="99A2F1D76445494EAE84A58703CB443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">
    <w:name w:val="24B70E21703B4E609470F6C7F44101A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">
    <w:name w:val="85FF6675C1864EA5AB1A1719C7E8B12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">
    <w:name w:val="7C23940155C34D31A609D5363282807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">
    <w:name w:val="E8E22804C1954A0789DCBD46E920816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E203CEA4C538329B2D5F8176741">
    <w:name w:val="86604E203CEA4C538329B2D5F8176741"/>
    <w:rsid w:val="00CB6B93"/>
  </w:style>
  <w:style w:type="paragraph" w:customStyle="1" w:styleId="AEF4CBD0A7DC461EB48D3CC5D50845B1">
    <w:name w:val="AEF4CBD0A7DC461EB48D3CC5D50845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">
    <w:name w:val="F8F48CED7164415BB2B55C3A38292BBF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">
    <w:name w:val="7700E62BC22545E9963A38653836EA4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3">
    <w:name w:val="36073071933D41C9BA15322D529AF883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3">
    <w:name w:val="6CA19CE8975A42B9B8924A97E07F694F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2">
    <w:name w:val="3D98D286748D46E782CB0EB6BF8AD91E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2">
    <w:name w:val="458068B444F243F0AAB97003BCC925D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2">
    <w:name w:val="C6302176AF5542699157096BB367CE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2">
    <w:name w:val="728121EA643345ACAA425B56D702D6E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2">
    <w:name w:val="1CDE8E7F4DD54211920BA7F72EF38144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2">
    <w:name w:val="1EB9012CFB62478DBA4F2E23EFBC36DA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1">
    <w:name w:val="C6B9B13B2A3D4A0FBC7770FE639A683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1">
    <w:name w:val="896D1FDAD8B64A1DA47FA652FEE69D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2">
    <w:name w:val="8AE6F650A8CA4E2E827307EC89A0AD6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2">
    <w:name w:val="7EC59C1F6FAF4B2E92D8FC078B06F21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2">
    <w:name w:val="E1F099252B004148AA92A07F40CB9B3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2">
    <w:name w:val="3FD3B44BDE804FB8B45FBAFFAF72AA00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1">
    <w:name w:val="9B1300731EDB44C6A33C624534721F0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1">
    <w:name w:val="136138C18BDF4041ACAC4C9D01BB75A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1">
    <w:name w:val="8331E1BA59E7483DA9148C2E46ECC4F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1">
    <w:name w:val="85F9964BB1FE40128FE30A482EE8727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1">
    <w:name w:val="2E90A566089644FD951FD7F298CE0CF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1">
    <w:name w:val="B132CAED9DF741AE9E9FD6CF63F9E4C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1">
    <w:name w:val="3E3B1A10E0EF45AE95421B2DB57D378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1">
    <w:name w:val="4CBBA112E0454C3498F7D4616B6DB30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1">
    <w:name w:val="7D43BF69AF3F4E9395105A978115756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1">
    <w:name w:val="5DEB5C4FCADD4A51ADEEF336E9CE5E0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1">
    <w:name w:val="DE02D221DE304907A9F0B6647786A11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1">
    <w:name w:val="8858A8F25CFA4444A63F39BAE76AC79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1">
    <w:name w:val="0612A8F8DB814113B2AD5F1C48D7341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1">
    <w:name w:val="E16105C634F5485781C3D05EB64CF4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1">
    <w:name w:val="75331A119145445EB68C6D58AD0D0C3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1">
    <w:name w:val="E59B2F372B7B4B71A77A801A36A74C2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1">
    <w:name w:val="07665CF7A74A4E9BA7C3B004D1FDB6F2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1">
    <w:name w:val="09A3889F56A647898619729D2271B1A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1">
    <w:name w:val="99A2F1D76445494EAE84A58703CB443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1">
    <w:name w:val="24B70E21703B4E609470F6C7F44101A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1">
    <w:name w:val="85FF6675C1864EA5AB1A1719C7E8B12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1">
    <w:name w:val="7C23940155C34D31A609D5363282807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1">
    <w:name w:val="E8E22804C1954A0789DCBD46E920816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CBD0A7DC461EB48D3CC5D50845B11">
    <w:name w:val="AEF4CBD0A7DC461EB48D3CC5D50845B1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1">
    <w:name w:val="F8F48CED7164415BB2B55C3A38292BBF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1">
    <w:name w:val="7700E62BC22545E9963A38653836EA44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4">
    <w:name w:val="36073071933D41C9BA15322D529AF883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4">
    <w:name w:val="6CA19CE8975A42B9B8924A97E07F694F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">
    <w:name w:val="5FDBD9C250F141609B2BBDB11D7DE4ED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">
    <w:name w:val="71C8427219264D64BA5DC28C5EC83477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">
    <w:name w:val="03797082FFE74B5088AF55BEDB3557E2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5">
    <w:name w:val="36073071933D41C9BA15322D529AF883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5">
    <w:name w:val="6CA19CE8975A42B9B8924A97E07F694F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1">
    <w:name w:val="5FDBD9C250F141609B2BBDB11D7DE4ED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1">
    <w:name w:val="71C8427219264D64BA5DC28C5EC83477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1">
    <w:name w:val="03797082FFE74B5088AF55BEDB3557E2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6">
    <w:name w:val="36073071933D41C9BA15322D529AF883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6">
    <w:name w:val="6CA19CE8975A42B9B8924A97E07F694F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8C40-70C9-473F-8473-B1AFF4F7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ÖH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csák György</dc:creator>
  <cp:lastModifiedBy>Buzinkay Péter dr.</cp:lastModifiedBy>
  <cp:revision>3</cp:revision>
  <cp:lastPrinted>2020-12-01T11:12:00Z</cp:lastPrinted>
  <dcterms:created xsi:type="dcterms:W3CDTF">2020-12-01T11:11:00Z</dcterms:created>
  <dcterms:modified xsi:type="dcterms:W3CDTF">2020-12-01T11:12:00Z</dcterms:modified>
</cp:coreProperties>
</file>